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071300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4534F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373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738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071300" w:rsidRPr="00071300" w:rsidRDefault="00744A8F" w:rsidP="00071300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071300">
              <w:rPr>
                <w:b/>
              </w:rPr>
              <w:t>Problem Statement</w:t>
            </w:r>
            <w:r w:rsidRPr="00071300">
              <w:rPr>
                <w:b/>
                <w:sz w:val="16"/>
                <w:szCs w:val="16"/>
              </w:rPr>
              <w:t>:</w:t>
            </w:r>
            <w:r w:rsidRPr="00071300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071300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071300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071300" w:rsidRPr="00071300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Java Program minimize the maximum difference between adjacent elements in an array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071300" w:rsidRDefault="00EE208E" w:rsidP="00071300">
            <w:pPr>
              <w:spacing w:after="0" w:line="240" w:lineRule="auto"/>
            </w:pPr>
          </w:p>
          <w:p w:rsidR="00071300" w:rsidRDefault="00071300" w:rsidP="00071300">
            <w:pPr>
              <w:spacing w:after="0" w:line="240" w:lineRule="auto"/>
            </w:pPr>
          </w:p>
          <w:p w:rsidR="005041F0" w:rsidRPr="00071300" w:rsidRDefault="00ED0CDA" w:rsidP="00071300">
            <w:pPr>
              <w:spacing w:after="0" w:line="240" w:lineRule="auto"/>
            </w:pPr>
            <w:hyperlink r:id="rId7" w:history="1">
              <w:r w:rsidR="003F1A7B" w:rsidRPr="00071300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8B5B2B" w:rsidRPr="008B5B2B" w:rsidRDefault="003F1A7B" w:rsidP="00D21E04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</w:t>
      </w:r>
      <w:r w:rsidR="00D21E0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started with Introduction to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D21E04" w:rsidRDefault="00D21E04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D21E04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50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DA" w:rsidRDefault="00ED0CDA" w:rsidP="009B2B43">
      <w:pPr>
        <w:rPr>
          <w:rFonts w:ascii="Arial Black" w:hAnsi="Arial Black"/>
          <w:sz w:val="24"/>
          <w:szCs w:val="24"/>
        </w:rPr>
      </w:pPr>
    </w:p>
    <w:p w:rsidR="00ED0CDA" w:rsidRDefault="00ED0CDA" w:rsidP="009B2B43">
      <w:pPr>
        <w:rPr>
          <w:rFonts w:ascii="Arial Black" w:hAnsi="Arial Black"/>
          <w:sz w:val="24"/>
          <w:szCs w:val="24"/>
        </w:rPr>
      </w:pPr>
    </w:p>
    <w:p w:rsidR="00ED0CDA" w:rsidRDefault="00ED0CDA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071300" w:rsidRDefault="00071300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07130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Java Program minimize the maximum difference between adjacent elements in an array</w:t>
      </w:r>
      <w:r w:rsidR="00D5300B" w:rsidRPr="0007130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071300" w:rsidRDefault="00071300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07130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4924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0B" w:rsidRDefault="00D5300B" w:rsidP="00071300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sectPr w:rsidR="00D53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71300"/>
    <w:rsid w:val="000870E3"/>
    <w:rsid w:val="001227CA"/>
    <w:rsid w:val="00150D4A"/>
    <w:rsid w:val="0021177D"/>
    <w:rsid w:val="002E36FD"/>
    <w:rsid w:val="0036558E"/>
    <w:rsid w:val="003738CE"/>
    <w:rsid w:val="00375FEF"/>
    <w:rsid w:val="003767B1"/>
    <w:rsid w:val="003F1A7B"/>
    <w:rsid w:val="003F6BB5"/>
    <w:rsid w:val="00427A0E"/>
    <w:rsid w:val="00440E6B"/>
    <w:rsid w:val="0044534F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1E04"/>
    <w:rsid w:val="00D24188"/>
    <w:rsid w:val="00D5300B"/>
    <w:rsid w:val="00D8524A"/>
    <w:rsid w:val="00DA5AC0"/>
    <w:rsid w:val="00DF1C72"/>
    <w:rsid w:val="00E50112"/>
    <w:rsid w:val="00EB6057"/>
    <w:rsid w:val="00ED0CDA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E228-DAD0-4D57-B1BC-231C593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7</cp:revision>
  <dcterms:created xsi:type="dcterms:W3CDTF">2020-07-03T12:36:00Z</dcterms:created>
  <dcterms:modified xsi:type="dcterms:W3CDTF">2020-07-03T12:55:00Z</dcterms:modified>
</cp:coreProperties>
</file>